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BA976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2F41F7">
        <w:rPr>
          <w:b/>
          <w:sz w:val="28"/>
          <w:szCs w:val="28"/>
          <w:lang w:val="en-US"/>
        </w:rPr>
        <w:t>14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C21A5">
        <w:rPr>
          <w:b/>
          <w:sz w:val="28"/>
          <w:szCs w:val="28"/>
          <w:lang w:val="en-US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40D0FC05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C6111B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2F1D21B" w14:textId="77777777" w:rsidR="00983466" w:rsidRPr="009A753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2F41F7">
        <w:rPr>
          <w:b/>
          <w:sz w:val="28"/>
          <w:szCs w:val="28"/>
          <w:lang w:val="en-US"/>
        </w:rPr>
        <w:t>603</w:t>
      </w:r>
    </w:p>
    <w:p w14:paraId="32161EDD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82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3393"/>
      </w:tblGrid>
      <w:tr w:rsidR="00BD47BE" w:rsidRPr="002F609A" w14:paraId="363D6EA4" w14:textId="77777777" w:rsidTr="00BD47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E1F3" w14:textId="77777777" w:rsidR="00BD47BE" w:rsidRPr="002F609A" w:rsidRDefault="00BD47BE" w:rsidP="00BB69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DCB3" w14:textId="77777777" w:rsidR="00BD47BE" w:rsidRPr="002F609A" w:rsidRDefault="00BD47BE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AC6C" w14:textId="77777777" w:rsidR="00BD47BE" w:rsidRPr="002F609A" w:rsidRDefault="00BD47BE" w:rsidP="00BB69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 xml:space="preserve">Член </w:t>
            </w:r>
            <w:r>
              <w:rPr>
                <w:b/>
                <w:sz w:val="28"/>
                <w:szCs w:val="28"/>
              </w:rPr>
              <w:t>на</w:t>
            </w:r>
            <w:r w:rsidRPr="002F609A">
              <w:rPr>
                <w:b/>
                <w:sz w:val="28"/>
                <w:szCs w:val="28"/>
              </w:rPr>
              <w:t xml:space="preserve"> ЦИК</w:t>
            </w:r>
          </w:p>
        </w:tc>
      </w:tr>
      <w:tr w:rsidR="00BD47BE" w:rsidRPr="000961E7" w14:paraId="4FF2EF1B" w14:textId="77777777" w:rsidTr="00BD47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6D01" w14:textId="77777777" w:rsidR="00BD47BE" w:rsidRPr="008F5EFF" w:rsidRDefault="00BD47BE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0FE" w14:textId="77777777" w:rsidR="00BD47BE" w:rsidRPr="008F5EFF" w:rsidRDefault="00BD47BE" w:rsidP="00BB6952">
            <w:pPr>
              <w:spacing w:after="0" w:line="240" w:lineRule="auto"/>
              <w:rPr>
                <w:sz w:val="28"/>
                <w:szCs w:val="28"/>
              </w:rPr>
            </w:pPr>
            <w:r w:rsidRPr="008F5EFF">
              <w:rPr>
                <w:sz w:val="28"/>
                <w:szCs w:val="28"/>
              </w:rPr>
              <w:t>Обсъждане проекти на принципни реше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8D0A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342B9E63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. Войнов,</w:t>
            </w:r>
          </w:p>
          <w:p w14:paraId="08680912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1A30A77F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7967034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  <w:p w14:paraId="415B5627" w14:textId="77777777" w:rsidR="00BD47BE" w:rsidRPr="00010615" w:rsidRDefault="00BD47BE" w:rsidP="0090618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BD47BE" w:rsidRPr="000961E7" w14:paraId="00E0E445" w14:textId="77777777" w:rsidTr="00BD47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B461" w14:textId="77777777" w:rsidR="00BD47BE" w:rsidRPr="008F5EFF" w:rsidRDefault="00BD47BE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B159" w14:textId="77777777" w:rsidR="00BD47BE" w:rsidRPr="008F5EFF" w:rsidRDefault="00BD47BE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обществената поръчка  „Предоставяне на преводачески услуги за нуждите на ЦИК“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8171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BD47BE" w:rsidRPr="000961E7" w14:paraId="445D7ECA" w14:textId="77777777" w:rsidTr="00BD47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C8E3" w14:textId="77777777" w:rsidR="00BD47BE" w:rsidRPr="008F5EFF" w:rsidRDefault="00BD47BE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918C" w14:textId="77777777" w:rsidR="00BD47BE" w:rsidRDefault="00BD47BE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и наказ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6812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E556DEF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</w:t>
            </w:r>
          </w:p>
          <w:p w14:paraId="7E6712CE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D47BE" w:rsidRPr="000961E7" w14:paraId="7A544569" w14:textId="77777777" w:rsidTr="00BD47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975" w14:textId="77777777" w:rsidR="00BD47BE" w:rsidRPr="00644EED" w:rsidRDefault="00BD47BE" w:rsidP="00BB6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41B0" w14:textId="77777777" w:rsidR="00BD47BE" w:rsidRDefault="00BD47BE" w:rsidP="00BB695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AACC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,</w:t>
            </w:r>
          </w:p>
          <w:p w14:paraId="1E9D0DE2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0A2A4C4E" w14:textId="77777777" w:rsidR="00BD47BE" w:rsidRPr="002F41F7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D47BE" w:rsidRPr="000961E7" w14:paraId="7BEB8D45" w14:textId="77777777" w:rsidTr="00BD47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B8E5" w14:textId="77777777" w:rsidR="00BD47BE" w:rsidRPr="00644EED" w:rsidRDefault="00BD47BE" w:rsidP="00B073E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E475" w14:textId="77777777" w:rsidR="00BD47BE" w:rsidRPr="00D54B84" w:rsidRDefault="00BD47BE" w:rsidP="00B073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5059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78F812E9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FFA77C4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26D1959D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16561BB" w14:textId="77777777" w:rsidR="00BD47BE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9631787" w14:textId="77777777" w:rsidR="00BD47BE" w:rsidRPr="00496391" w:rsidRDefault="00BD47BE" w:rsidP="00327E6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Стефанова</w:t>
            </w:r>
          </w:p>
          <w:p w14:paraId="298A72A8" w14:textId="77777777" w:rsidR="00BD47BE" w:rsidRPr="00906181" w:rsidRDefault="00BD47BE" w:rsidP="0090618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16979285" w14:textId="77777777" w:rsidR="00710E19" w:rsidRDefault="00710E19" w:rsidP="00BB6952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21C7" w14:textId="77777777" w:rsidR="00552D03" w:rsidRDefault="00552D03" w:rsidP="00A02F2A">
      <w:pPr>
        <w:spacing w:after="0" w:line="240" w:lineRule="auto"/>
      </w:pPr>
      <w:r>
        <w:separator/>
      </w:r>
    </w:p>
  </w:endnote>
  <w:endnote w:type="continuationSeparator" w:id="0">
    <w:p w14:paraId="5FD548D0" w14:textId="77777777" w:rsidR="00552D03" w:rsidRDefault="00552D0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B9F6" w14:textId="77777777" w:rsidR="00552D03" w:rsidRDefault="00552D03" w:rsidP="00A02F2A">
      <w:pPr>
        <w:spacing w:after="0" w:line="240" w:lineRule="auto"/>
      </w:pPr>
      <w:r>
        <w:separator/>
      </w:r>
    </w:p>
  </w:footnote>
  <w:footnote w:type="continuationSeparator" w:id="0">
    <w:p w14:paraId="48186704" w14:textId="77777777" w:rsidR="00552D03" w:rsidRDefault="00552D0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275"/>
    <w:multiLevelType w:val="hybridMultilevel"/>
    <w:tmpl w:val="C9D0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8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6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615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5943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08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49C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36C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809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591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90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DCD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76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147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83B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6E0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4A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333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1AA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345"/>
    <w:rsid w:val="001E05CD"/>
    <w:rsid w:val="001E08C7"/>
    <w:rsid w:val="001E0AD9"/>
    <w:rsid w:val="001E0EA7"/>
    <w:rsid w:val="001E0F4B"/>
    <w:rsid w:val="001E11A3"/>
    <w:rsid w:val="001E1253"/>
    <w:rsid w:val="001E15C7"/>
    <w:rsid w:val="001E1890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6DBD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A8C"/>
    <w:rsid w:val="00202BFE"/>
    <w:rsid w:val="00202F83"/>
    <w:rsid w:val="002030B8"/>
    <w:rsid w:val="002033C3"/>
    <w:rsid w:val="00203637"/>
    <w:rsid w:val="002036E5"/>
    <w:rsid w:val="00203BC5"/>
    <w:rsid w:val="002048C8"/>
    <w:rsid w:val="00205238"/>
    <w:rsid w:val="00205796"/>
    <w:rsid w:val="00205951"/>
    <w:rsid w:val="00205C0F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DF7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5922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080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831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76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7ED"/>
    <w:rsid w:val="002A5962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3B8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1F7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A2C"/>
    <w:rsid w:val="00324BFA"/>
    <w:rsid w:val="00324CFA"/>
    <w:rsid w:val="00324EF9"/>
    <w:rsid w:val="00325EA6"/>
    <w:rsid w:val="0032676F"/>
    <w:rsid w:val="00326BD3"/>
    <w:rsid w:val="00327080"/>
    <w:rsid w:val="00327E6F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3E6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AA0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95D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1D2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2E2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271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1A5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720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220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044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681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44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1DFC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5C7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2E7"/>
    <w:rsid w:val="00493911"/>
    <w:rsid w:val="004941A5"/>
    <w:rsid w:val="00494748"/>
    <w:rsid w:val="00494DFA"/>
    <w:rsid w:val="00495269"/>
    <w:rsid w:val="00495DA0"/>
    <w:rsid w:val="00495EB5"/>
    <w:rsid w:val="00496391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7E3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AF7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3B92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AA6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2D47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1CAD"/>
    <w:rsid w:val="00512183"/>
    <w:rsid w:val="005131ED"/>
    <w:rsid w:val="00513F69"/>
    <w:rsid w:val="00514065"/>
    <w:rsid w:val="005144FB"/>
    <w:rsid w:val="00514AAA"/>
    <w:rsid w:val="00514F5B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2E0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D0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61E"/>
    <w:rsid w:val="005D2A04"/>
    <w:rsid w:val="005D2CED"/>
    <w:rsid w:val="005D2F1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5B08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B0C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030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B31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4EED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1B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5A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243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97E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1F9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8CD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DDF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169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DA0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87858"/>
    <w:rsid w:val="00787BDA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AFC"/>
    <w:rsid w:val="00796EE1"/>
    <w:rsid w:val="00797173"/>
    <w:rsid w:val="00797EB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FE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2CE"/>
    <w:rsid w:val="007D39AA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0AA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064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721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D73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67E5F"/>
    <w:rsid w:val="008703E7"/>
    <w:rsid w:val="00870CD8"/>
    <w:rsid w:val="00871148"/>
    <w:rsid w:val="008718E8"/>
    <w:rsid w:val="00871C70"/>
    <w:rsid w:val="00871CDD"/>
    <w:rsid w:val="0087233B"/>
    <w:rsid w:val="0087249E"/>
    <w:rsid w:val="008724A2"/>
    <w:rsid w:val="008729D4"/>
    <w:rsid w:val="00872BD6"/>
    <w:rsid w:val="00872C70"/>
    <w:rsid w:val="00873445"/>
    <w:rsid w:val="00873869"/>
    <w:rsid w:val="008741C7"/>
    <w:rsid w:val="008742B0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0E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C3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DB9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A3A"/>
    <w:rsid w:val="008C4CDB"/>
    <w:rsid w:val="008C4F38"/>
    <w:rsid w:val="008C5938"/>
    <w:rsid w:val="008C61DB"/>
    <w:rsid w:val="008C761A"/>
    <w:rsid w:val="008C7861"/>
    <w:rsid w:val="008C786C"/>
    <w:rsid w:val="008D0FAB"/>
    <w:rsid w:val="008D10C1"/>
    <w:rsid w:val="008D13CF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EFF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181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3C2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1BF"/>
    <w:rsid w:val="009236D3"/>
    <w:rsid w:val="00923E3C"/>
    <w:rsid w:val="00923EC0"/>
    <w:rsid w:val="00924197"/>
    <w:rsid w:val="00924C09"/>
    <w:rsid w:val="00925604"/>
    <w:rsid w:val="00925D49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446E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4BF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0C7"/>
    <w:rsid w:val="009A6149"/>
    <w:rsid w:val="009A663D"/>
    <w:rsid w:val="009A68AE"/>
    <w:rsid w:val="009A70F4"/>
    <w:rsid w:val="009A7486"/>
    <w:rsid w:val="009A7539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38C1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78"/>
    <w:rsid w:val="009D5ABA"/>
    <w:rsid w:val="009D5CCA"/>
    <w:rsid w:val="009D612A"/>
    <w:rsid w:val="009D62B3"/>
    <w:rsid w:val="009D6376"/>
    <w:rsid w:val="009D661C"/>
    <w:rsid w:val="009D7274"/>
    <w:rsid w:val="009D7539"/>
    <w:rsid w:val="009D79AC"/>
    <w:rsid w:val="009D7E71"/>
    <w:rsid w:val="009E023D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1BF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D5F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D17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BAF"/>
    <w:rsid w:val="00A53FE6"/>
    <w:rsid w:val="00A54098"/>
    <w:rsid w:val="00A54201"/>
    <w:rsid w:val="00A54835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B14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85A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529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3E0"/>
    <w:rsid w:val="00B0770B"/>
    <w:rsid w:val="00B07777"/>
    <w:rsid w:val="00B100E2"/>
    <w:rsid w:val="00B10264"/>
    <w:rsid w:val="00B103CE"/>
    <w:rsid w:val="00B10719"/>
    <w:rsid w:val="00B10C80"/>
    <w:rsid w:val="00B11195"/>
    <w:rsid w:val="00B11287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3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6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09B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433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6F27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952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4ED"/>
    <w:rsid w:val="00BD4596"/>
    <w:rsid w:val="00BD46D3"/>
    <w:rsid w:val="00BD475F"/>
    <w:rsid w:val="00BD47BE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4C"/>
    <w:rsid w:val="00BF3F47"/>
    <w:rsid w:val="00BF4C90"/>
    <w:rsid w:val="00BF56B6"/>
    <w:rsid w:val="00BF5AC2"/>
    <w:rsid w:val="00BF64F3"/>
    <w:rsid w:val="00BF6634"/>
    <w:rsid w:val="00BF6D25"/>
    <w:rsid w:val="00BF6D9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D5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1BD9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5717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642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25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24CD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9FB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5F5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6A99"/>
    <w:rsid w:val="00CB7349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AF8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DC3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668"/>
    <w:rsid w:val="00D5574B"/>
    <w:rsid w:val="00D56688"/>
    <w:rsid w:val="00D569BC"/>
    <w:rsid w:val="00D56E71"/>
    <w:rsid w:val="00D57339"/>
    <w:rsid w:val="00D57520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50B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524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BC9"/>
    <w:rsid w:val="00E05E25"/>
    <w:rsid w:val="00E05EE1"/>
    <w:rsid w:val="00E05FCF"/>
    <w:rsid w:val="00E06586"/>
    <w:rsid w:val="00E07027"/>
    <w:rsid w:val="00E07219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394"/>
    <w:rsid w:val="00E27730"/>
    <w:rsid w:val="00E27C1B"/>
    <w:rsid w:val="00E27F05"/>
    <w:rsid w:val="00E27F6C"/>
    <w:rsid w:val="00E30436"/>
    <w:rsid w:val="00E306DD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4FF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0B80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4C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68C3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A8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A98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367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333"/>
    <w:rsid w:val="00F9069D"/>
    <w:rsid w:val="00F906D6"/>
    <w:rsid w:val="00F90717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24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2FDC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85E"/>
    <w:rsid w:val="00FB1E88"/>
    <w:rsid w:val="00FB21F3"/>
    <w:rsid w:val="00FB22E2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C7A6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19D"/>
    <w:rsid w:val="00FF45A0"/>
    <w:rsid w:val="00FF4802"/>
    <w:rsid w:val="00FF4B5F"/>
    <w:rsid w:val="00FF4B6E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89A6"/>
  <w15:docId w15:val="{EDC1E4AC-BE3C-492F-BDB6-9B9DAFC7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7F3D-B71F-4710-9687-CDC1BFF9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ekaterina.blagoeva</cp:lastModifiedBy>
  <cp:revision>4</cp:revision>
  <cp:lastPrinted>2019-08-14T07:05:00Z</cp:lastPrinted>
  <dcterms:created xsi:type="dcterms:W3CDTF">2019-08-14T07:25:00Z</dcterms:created>
  <dcterms:modified xsi:type="dcterms:W3CDTF">2019-08-14T07:39:00Z</dcterms:modified>
</cp:coreProperties>
</file>